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CD" w:rsidRPr="00527339" w:rsidRDefault="00E4099D" w:rsidP="00B64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339">
        <w:rPr>
          <w:rFonts w:ascii="Times New Roman" w:hAnsi="Times New Roman"/>
          <w:b/>
          <w:sz w:val="28"/>
          <w:szCs w:val="28"/>
        </w:rPr>
        <w:t xml:space="preserve">Педагогический колледж </w:t>
      </w:r>
      <w:r w:rsidR="0071721E" w:rsidRPr="00527339">
        <w:rPr>
          <w:rFonts w:ascii="Times New Roman" w:hAnsi="Times New Roman"/>
          <w:b/>
          <w:sz w:val="28"/>
          <w:szCs w:val="28"/>
        </w:rPr>
        <w:t>ИПП и ФСО К</w:t>
      </w:r>
      <w:r w:rsidR="00E5523A">
        <w:rPr>
          <w:rFonts w:ascii="Times New Roman" w:hAnsi="Times New Roman"/>
          <w:b/>
          <w:sz w:val="28"/>
          <w:szCs w:val="28"/>
        </w:rPr>
        <w:t>БГУ</w:t>
      </w:r>
      <w:r w:rsidR="00296756" w:rsidRPr="00527339">
        <w:rPr>
          <w:rFonts w:ascii="Times New Roman" w:hAnsi="Times New Roman"/>
          <w:b/>
          <w:sz w:val="28"/>
          <w:szCs w:val="28"/>
        </w:rPr>
        <w:t xml:space="preserve"> в 201</w:t>
      </w:r>
      <w:r w:rsidR="00A442F0">
        <w:rPr>
          <w:rFonts w:ascii="Times New Roman" w:hAnsi="Times New Roman"/>
          <w:b/>
          <w:sz w:val="28"/>
          <w:szCs w:val="28"/>
        </w:rPr>
        <w:t>9-2020</w:t>
      </w:r>
      <w:r w:rsidRPr="00527339">
        <w:rPr>
          <w:rFonts w:ascii="Times New Roman" w:hAnsi="Times New Roman"/>
          <w:b/>
          <w:sz w:val="28"/>
          <w:szCs w:val="28"/>
        </w:rPr>
        <w:t xml:space="preserve"> учебном году обновил имеющиеся договора и заключил новые с предприятиями, организациями и учреждениями для проведения практик</w:t>
      </w: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4252"/>
        <w:gridCol w:w="1987"/>
        <w:gridCol w:w="4819"/>
        <w:gridCol w:w="2694"/>
      </w:tblGrid>
      <w:tr w:rsidR="00E4099D" w:rsidRPr="00527339" w:rsidTr="0033629D">
        <w:trPr>
          <w:trHeight w:val="4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Договор 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База практи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7A4AE1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 xml:space="preserve">Срок действия догово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99D" w:rsidRPr="002F483F" w:rsidRDefault="00E4099D" w:rsidP="00B64E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483F">
              <w:rPr>
                <w:rFonts w:ascii="Times New Roman" w:hAnsi="Times New Roman"/>
                <w:b/>
              </w:rPr>
              <w:t>Руководитель от базы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 Алания, с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Кизляр, </w:t>
            </w:r>
          </w:p>
          <w:p w:rsidR="003D6BCD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39;</w:t>
            </w:r>
          </w:p>
          <w:p w:rsidR="00F94642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="00CE4333" w:rsidRPr="00CE43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(86736)521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хан</w:t>
            </w:r>
            <w:proofErr w:type="spellEnd"/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брек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Безенги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Безен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зыко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127E9" w:rsidRPr="00527339" w:rsidRDefault="00F127E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(86636) 66521; 66548; 761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рашаевич</w:t>
            </w:r>
            <w:proofErr w:type="spellEnd"/>
            <w:proofErr w:type="gram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У ДОЛ "АЬРЗИ"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м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DA092C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 Ингушетия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ейрах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м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 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кинхоева,2</w:t>
            </w:r>
          </w:p>
          <w:p w:rsidR="00D20115" w:rsidRPr="00527339" w:rsidRDefault="00D2011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- 896264373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кса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л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ог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ху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3D6BCD">
              <w:rPr>
                <w:rFonts w:ascii="Times New Roman" w:hAnsi="Times New Roman"/>
                <w:sz w:val="24"/>
                <w:szCs w:val="24"/>
              </w:rPr>
              <w:t>; т.- 8 (86635) 701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впач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уес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» с. п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92C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- 886637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- Сы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ушто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– Сы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лкарская, 33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7 9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х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г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браилович</w:t>
            </w:r>
            <w:proofErr w:type="spellEnd"/>
          </w:p>
        </w:tc>
      </w:tr>
      <w:tr w:rsidR="00F94642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3»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D771E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D755B">
              <w:rPr>
                <w:rFonts w:ascii="Times New Roman" w:hAnsi="Times New Roman"/>
                <w:sz w:val="24"/>
                <w:szCs w:val="24"/>
              </w:rPr>
              <w:t>; т. – 8 866 357 24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Юр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есланович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E2159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5</w:t>
            </w:r>
          </w:p>
          <w:p w:rsidR="00BD755B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755B">
              <w:rPr>
                <w:rFonts w:ascii="Times New Roman" w:hAnsi="Times New Roman"/>
                <w:sz w:val="24"/>
                <w:szCs w:val="24"/>
              </w:rPr>
              <w:t>. – 97 45 43; 97 46 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F94642" w:rsidRPr="00527339" w:rsidTr="0033629D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ксаненок</w:t>
            </w:r>
          </w:p>
          <w:p w:rsidR="00AE2B6A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66 343 61 4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085D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5D38">
              <w:rPr>
                <w:rFonts w:ascii="Times New Roman" w:hAnsi="Times New Roman"/>
                <w:sz w:val="24"/>
                <w:szCs w:val="24"/>
              </w:rPr>
              <w:t>етровна</w:t>
            </w:r>
          </w:p>
        </w:tc>
      </w:tr>
      <w:tr w:rsidR="00F94642" w:rsidRPr="00527339" w:rsidTr="00596E84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E7A62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94642" w:rsidRPr="00527339" w:rsidRDefault="00AE2B6A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 (495) 984 89 19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З. Д.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Управление образования местно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БР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укокоаже,</w:t>
            </w:r>
          </w:p>
          <w:p w:rsidR="00F94642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. Кавказская, 14</w:t>
            </w:r>
          </w:p>
          <w:p w:rsidR="00CE5FCB" w:rsidRPr="00527339" w:rsidRDefault="00CE5FC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7) 41 3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Жемтала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EA" w:rsidRDefault="00F94642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Жемт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Default="00F94642" w:rsidP="008F4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а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 54 </w:t>
            </w:r>
          </w:p>
          <w:p w:rsidR="00604DB5" w:rsidRPr="00527339" w:rsidRDefault="00604DB5" w:rsidP="008F4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 88663667213; 892870525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Сабанов Хасан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алимби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и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00 </w:t>
            </w:r>
          </w:p>
          <w:p w:rsidR="00604DB5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-8 (866) 364 14 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Аргу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Аргудан </w:t>
            </w:r>
          </w:p>
          <w:p w:rsidR="00A36C77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4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94642" w:rsidRPr="00527339" w:rsidRDefault="00604DB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A36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8 (866 35) 9 12 66; 890342661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банчи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403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А.Я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ас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 w:rsidR="00783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78340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Леске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Ерок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Самгур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Лида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уруз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D3B65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роя России Кирова А.С., 6</w:t>
            </w:r>
          </w:p>
          <w:p w:rsidR="00A36C77" w:rsidRPr="00527339" w:rsidRDefault="00A36C7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66 30 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Ине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уб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50F03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576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уба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04</w:t>
            </w:r>
          </w:p>
          <w:p w:rsidR="003748E1" w:rsidRDefault="003748E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866342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ахмурза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05C7">
              <w:rPr>
                <w:rFonts w:ascii="Times New Roman" w:hAnsi="Times New Roman"/>
                <w:sz w:val="20"/>
                <w:szCs w:val="20"/>
              </w:rPr>
              <w:t>.20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иева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7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т.- 8 (86630)79721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йсултано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ланби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рис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0.04.2016 г.</w:t>
            </w:r>
          </w:p>
          <w:p w:rsidR="00F94642" w:rsidRPr="00D4181A" w:rsidRDefault="00CC7C7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.2021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00 «А»</w:t>
            </w:r>
            <w:r w:rsidR="003748E1">
              <w:rPr>
                <w:rFonts w:ascii="Times New Roman" w:hAnsi="Times New Roman"/>
                <w:sz w:val="24"/>
                <w:szCs w:val="24"/>
              </w:rPr>
              <w:t>; т. –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3611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E83C4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E83C49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ьчикский городской суд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765A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E83C49" w:rsidRPr="00527339" w:rsidRDefault="00E83C49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(8662) 77 36 8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30 им. Павлюченко И.В.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9F0D6F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щевская,мк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E83C49" w:rsidRPr="00527339" w:rsidRDefault="00E83C49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6C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1</w:t>
            </w:r>
            <w:r w:rsidR="0049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 513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Александра Серг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ООШ №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B835B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835B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0E596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1</w:t>
            </w:r>
            <w:r w:rsidR="00E83C49">
              <w:rPr>
                <w:rFonts w:ascii="Times New Roman" w:hAnsi="Times New Roman"/>
                <w:sz w:val="24"/>
                <w:szCs w:val="24"/>
              </w:rPr>
              <w:t>; т. – 8 928 732 22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ДОД «ДОЦ «Алые зори» 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п. Малка, </w:t>
            </w:r>
          </w:p>
          <w:p w:rsidR="00F94642" w:rsidRPr="00527339" w:rsidRDefault="00F94642" w:rsidP="00E83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ул. Лесная, 1</w:t>
            </w:r>
            <w:r w:rsidR="00E83C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ОУ «СОШ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До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. Чегем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30.05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. Чег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е, 26 </w:t>
            </w:r>
            <w:r w:rsidRPr="002D75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«А»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4 12 8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кул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ита</w:t>
            </w:r>
            <w:proofErr w:type="spellEnd"/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МКДОУ «Детский сад № 4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п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4C72D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ванский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ичурина, д.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56065" w:rsidRP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 </w:t>
            </w:r>
            <w:r w:rsidR="002560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4 32 63</w:t>
            </w:r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лишх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ОУ «СОШ № 4» им. А.А.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Бак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ланеева</w:t>
            </w:r>
            <w:proofErr w:type="spellEnd"/>
            <w:r w:rsidRPr="00527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7</w:t>
            </w:r>
            <w:r w:rsidRPr="0052733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«Б»</w:t>
            </w:r>
          </w:p>
          <w:p w:rsidR="00256065" w:rsidRPr="00256065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– 8 (86634) 4 18 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Ахмед</w:t>
            </w:r>
          </w:p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C3731D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27339" w:rsidRDefault="00F94642" w:rsidP="00F946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т. – 8(86635) 2 83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с. Предгорн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3C143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редгорное, ул. Школьная, 2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977796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ъ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Героя Ро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, 6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6630)4 12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И.Х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овет МО «Городской округ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AE4BE7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 т. – (8734) 62 41 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рбеко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РЦСОГПВ и 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1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, 70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32) 22 42 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У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им. Чеченова Ш.Ш.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144194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9517E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</w:t>
            </w:r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56065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256065">
              <w:rPr>
                <w:rFonts w:ascii="Times New Roman" w:hAnsi="Times New Roman"/>
                <w:sz w:val="24"/>
                <w:szCs w:val="24"/>
              </w:rPr>
              <w:t xml:space="preserve">  т. – 41 4 52;    41 4 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9» г. Нальчик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рького, 11</w:t>
            </w:r>
          </w:p>
          <w:p w:rsidR="00256065" w:rsidRPr="00527339" w:rsidRDefault="00256065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2560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8 (866) 242-16-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труда, занятости и социальной защ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алукокоаже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мыкова, 6</w:t>
            </w:r>
            <w:r w:rsidR="00256065">
              <w:rPr>
                <w:rFonts w:ascii="Times New Roman" w:hAnsi="Times New Roman"/>
                <w:sz w:val="24"/>
                <w:szCs w:val="24"/>
              </w:rPr>
              <w:t>; т. – 8(86637) 41782, 415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CA497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«СОШ № 14 г. Назрань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584209">
              <w:rPr>
                <w:rFonts w:ascii="Times New Roman" w:hAnsi="Times New Roman"/>
                <w:sz w:val="20"/>
                <w:szCs w:val="20"/>
              </w:rPr>
              <w:t>2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Назр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и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, ул. Школьная б/н</w:t>
            </w:r>
          </w:p>
          <w:p w:rsidR="004977F3" w:rsidRPr="00527339" w:rsidRDefault="004977F3" w:rsidP="0049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2 11 9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т-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8177A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37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(886637) 772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п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1</w:t>
            </w:r>
            <w:r w:rsidR="004977F3">
              <w:rPr>
                <w:rFonts w:ascii="Times New Roman" w:hAnsi="Times New Roman"/>
                <w:sz w:val="24"/>
                <w:szCs w:val="24"/>
              </w:rPr>
              <w:t>; т. – 32 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2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6.1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 w:rsidR="00FA7593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1 г.</w:t>
            </w:r>
          </w:p>
          <w:p w:rsidR="00F94642" w:rsidRPr="0055380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ли-Юрт</w:t>
            </w:r>
          </w:p>
          <w:p w:rsidR="004977F3" w:rsidRPr="00527339" w:rsidRDefault="004977F3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963) 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рбе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2»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5.01.2017 г.</w:t>
            </w:r>
          </w:p>
          <w:p w:rsidR="00F94642" w:rsidRPr="00D4181A" w:rsidRDefault="0066263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1.2022</w:t>
            </w:r>
            <w:r w:rsidR="00F94642"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Чегем Второй, </w:t>
            </w:r>
          </w:p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>ул. Ленина, 155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88(6630) 7 62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Дышек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Азретали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Лиуа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28» ст. Тама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CE8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Темрюкский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ань  у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ла Маркса, 176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86148 31 1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а Маргарита Евгенье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пс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25 04 3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им. генерал-лейтенанта М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х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8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(86634) 301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-Галиевич</w:t>
            </w:r>
            <w:proofErr w:type="spellEnd"/>
          </w:p>
        </w:tc>
      </w:tr>
      <w:tr w:rsidR="00F94642" w:rsidRPr="00527339" w:rsidTr="0033629D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</w:p>
          <w:p w:rsidR="004F6251" w:rsidRPr="00527339" w:rsidRDefault="004F6251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ч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2 «А»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(886630) 75 2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Сагопш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1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55BA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644DEB" w:rsidRPr="00527339" w:rsidRDefault="00644DEB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72787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</w:tr>
      <w:tr w:rsidR="00F94642" w:rsidRPr="00527339" w:rsidTr="00B05B3A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. Нижний Чегем»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Нижний Чегем, ул. Кулиева, 84</w:t>
            </w:r>
            <w:r w:rsidR="00644DEB">
              <w:rPr>
                <w:rFonts w:ascii="Times New Roman" w:hAnsi="Times New Roman"/>
                <w:sz w:val="24"/>
                <w:szCs w:val="24"/>
              </w:rPr>
              <w:t>; т. – 8(86630) 7 90 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арбаше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Ахмат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стафае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>1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17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20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720EA">
              <w:rPr>
                <w:rFonts w:ascii="Times New Roman" w:hAnsi="Times New Roman"/>
                <w:sz w:val="20"/>
                <w:szCs w:val="20"/>
              </w:rPr>
              <w:t xml:space="preserve"> 16.02.202</w:t>
            </w:r>
            <w:r w:rsidR="00770C93">
              <w:rPr>
                <w:rFonts w:ascii="Times New Roman" w:hAnsi="Times New Roman"/>
                <w:sz w:val="20"/>
                <w:szCs w:val="20"/>
              </w:rPr>
              <w:t>2</w:t>
            </w:r>
            <w:r w:rsidRPr="00C720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C720E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E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0EA"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. Пседах, ул.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720E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Коттоева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Аяшат</w:t>
            </w:r>
            <w:proofErr w:type="spellEnd"/>
            <w:r w:rsidRPr="00C7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0EA">
              <w:rPr>
                <w:rFonts w:ascii="Times New Roman" w:hAnsi="Times New Roman"/>
                <w:sz w:val="24"/>
                <w:szCs w:val="24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Ленина, 86</w:t>
            </w:r>
          </w:p>
          <w:p w:rsidR="00B05B3A" w:rsidRPr="00527339" w:rsidRDefault="00B05B3A" w:rsidP="0046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</w:t>
            </w:r>
            <w:r w:rsidR="004679DD">
              <w:rPr>
                <w:rFonts w:ascii="Times New Roman" w:hAnsi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679DD">
              <w:rPr>
                <w:rFonts w:ascii="Times New Roman" w:hAnsi="Times New Roman"/>
                <w:sz w:val="24"/>
                <w:szCs w:val="24"/>
              </w:rPr>
              <w:t>4 28 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Руслан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им. Х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юково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, 377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(86634) 38 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Мухамедович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2</w:t>
            </w:r>
            <w:r w:rsidR="004679DD">
              <w:rPr>
                <w:rFonts w:ascii="Times New Roman" w:hAnsi="Times New Roman"/>
                <w:sz w:val="24"/>
                <w:szCs w:val="24"/>
              </w:rPr>
              <w:t>; т. – 886638 741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5C56CD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F94642">
              <w:rPr>
                <w:rFonts w:ascii="Times New Roman" w:hAnsi="Times New Roman"/>
                <w:sz w:val="24"/>
                <w:szCs w:val="24"/>
              </w:rPr>
              <w:t>лкаров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Шахриза</w:t>
            </w:r>
            <w:proofErr w:type="spellEnd"/>
            <w:r w:rsidR="00F94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4642">
              <w:rPr>
                <w:rFonts w:ascii="Times New Roman" w:hAnsi="Times New Roman"/>
                <w:sz w:val="24"/>
                <w:szCs w:val="24"/>
              </w:rPr>
              <w:t>Исхак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6E8E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у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лиева, 38</w:t>
            </w:r>
            <w:r w:rsidR="00436315">
              <w:rPr>
                <w:rFonts w:ascii="Times New Roman" w:hAnsi="Times New Roman"/>
                <w:sz w:val="24"/>
                <w:szCs w:val="24"/>
              </w:rPr>
              <w:t>; т. – 8(86630) 7 97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ат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п. Нейтрин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п. Нейтрино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5 2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8500A6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="00F94642">
              <w:rPr>
                <w:rFonts w:ascii="Times New Roman" w:hAnsi="Times New Roman"/>
                <w:sz w:val="24"/>
                <w:szCs w:val="24"/>
              </w:rPr>
              <w:t>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розненская, 24</w:t>
            </w:r>
          </w:p>
          <w:p w:rsidR="00597D64" w:rsidRPr="00527339" w:rsidRDefault="00597D64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27 87 9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р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дин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49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СОШ-ДС №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и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ки-юрт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11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– 8 963 175 05 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р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Горный 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500A6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Долинск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2 07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динович</w:t>
            </w:r>
            <w:proofErr w:type="spellEnd"/>
          </w:p>
        </w:tc>
      </w:tr>
      <w:tr w:rsidR="00492D10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CA4977" w:rsidRDefault="00492D10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седах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492D10" w:rsidRPr="009429F1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4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492D10" w:rsidRPr="000A0834" w:rsidRDefault="00492D10" w:rsidP="00492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с. Пседах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5</w:t>
            </w:r>
          </w:p>
          <w:p w:rsidR="00492D10" w:rsidRDefault="00492D10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+7 964 026 54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10" w:rsidRPr="00085D38" w:rsidRDefault="00085D38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тоева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шат</w:t>
            </w:r>
            <w:proofErr w:type="spellEnd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матгирее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571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3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920 67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т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ОУ «СОШ № 18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2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4E4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 w:rsidR="00AF4E4D">
              <w:rPr>
                <w:rFonts w:ascii="Times New Roman" w:hAnsi="Times New Roman"/>
                <w:sz w:val="24"/>
                <w:szCs w:val="24"/>
              </w:rPr>
              <w:t xml:space="preserve"> т. – 8 (8734) 62 33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86250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4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960) 428 02 71; 8(88635) 77 4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булат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 им. Р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</w:t>
            </w:r>
            <w:r w:rsidR="00AF4E4D">
              <w:rPr>
                <w:rFonts w:ascii="Times New Roman" w:hAnsi="Times New Roman"/>
                <w:sz w:val="24"/>
                <w:szCs w:val="24"/>
              </w:rPr>
              <w:t>; т. -  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17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81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4181A">
              <w:rPr>
                <w:rFonts w:ascii="Times New Roman" w:hAnsi="Times New Roman"/>
                <w:sz w:val="20"/>
                <w:szCs w:val="20"/>
              </w:rPr>
              <w:t xml:space="preserve"> 22.05.20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D4181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Pr="00D4181A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1A"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>. Чегем Второй</w:t>
            </w:r>
          </w:p>
          <w:p w:rsidR="00AF4E4D" w:rsidRPr="00D4181A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0) 76 4 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D4181A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Карамизов</w:t>
            </w:r>
            <w:proofErr w:type="spellEnd"/>
            <w:r w:rsidRPr="00D4181A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D4181A">
              <w:rPr>
                <w:rFonts w:ascii="Times New Roman" w:hAnsi="Times New Roman"/>
                <w:sz w:val="24"/>
                <w:szCs w:val="24"/>
              </w:rPr>
              <w:t>Музарифович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Л «Казач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Майский район, ст. Котляровская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</w:t>
            </w:r>
            <w:r w:rsidRPr="00AF4E4D">
              <w:rPr>
                <w:rFonts w:ascii="Times New Roman" w:hAnsi="Times New Roman"/>
                <w:color w:val="000000"/>
                <w:sz w:val="24"/>
                <w:szCs w:val="24"/>
              </w:rPr>
              <w:t>(86633) 2-16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о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3AF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едено, ул. А.А. Кадырова, 28</w:t>
            </w:r>
          </w:p>
          <w:p w:rsidR="00AF4E4D" w:rsidRPr="00527339" w:rsidRDefault="00AF4E4D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28 893 9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Магомедовна</w:t>
            </w:r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</w:t>
            </w:r>
          </w:p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</w:t>
            </w:r>
            <w:r w:rsidR="005378B7">
              <w:rPr>
                <w:rFonts w:ascii="Times New Roman" w:hAnsi="Times New Roman"/>
                <w:sz w:val="24"/>
                <w:szCs w:val="24"/>
              </w:rPr>
              <w:t>; т. – (886635) 2 89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F94642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CA4977" w:rsidRDefault="00F94642" w:rsidP="00596E84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0A0834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F94642" w:rsidRPr="009429F1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5341">
              <w:rPr>
                <w:rFonts w:ascii="Times New Roman" w:hAnsi="Times New Roman"/>
                <w:sz w:val="20"/>
                <w:szCs w:val="20"/>
              </w:rPr>
              <w:t>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F94642" w:rsidRDefault="00F94642" w:rsidP="00F94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Default="00F94642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и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7</w:t>
            </w:r>
          </w:p>
          <w:p w:rsidR="005378B7" w:rsidRPr="00527339" w:rsidRDefault="005378B7" w:rsidP="00F9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2 13 8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642" w:rsidRPr="00527339" w:rsidRDefault="00F94642" w:rsidP="00F9464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Марина Михайл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12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79 2 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им.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 Баксан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ла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– 8 (8 66 34) 4 26 1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б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Дом Ребенка Специализированы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, корп. 4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(88662) 73 00 04; 73 11 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м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3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A083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08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0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0A0834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 г.</w:t>
            </w:r>
          </w:p>
          <w:p w:rsidR="002207A9" w:rsidRPr="009429F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1.06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безвозмездный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Буденного, 93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5378B7">
              <w:rPr>
                <w:rFonts w:ascii="Times New Roman" w:hAnsi="Times New Roman"/>
                <w:color w:val="000000"/>
                <w:sz w:val="24"/>
                <w:szCs w:val="24"/>
              </w:rPr>
              <w:t>8- (86634)-4-26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ш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бан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17 - 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ый университет»;</w:t>
            </w:r>
          </w:p>
          <w:p w:rsidR="002207A9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Карачаево-Черкесский государственный университет имени У.Д. Алиев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272CF5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2CF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72CF5">
              <w:rPr>
                <w:rFonts w:ascii="Times New Roman" w:hAnsi="Times New Roman"/>
                <w:sz w:val="20"/>
                <w:szCs w:val="20"/>
              </w:rPr>
              <w:t xml:space="preserve"> 31.07.2017г по 31.07.2020 г</w:t>
            </w:r>
          </w:p>
          <w:p w:rsidR="002207A9" w:rsidRPr="002F483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483F">
              <w:rPr>
                <w:rFonts w:ascii="Times New Roman" w:hAnsi="Times New Roman"/>
                <w:sz w:val="18"/>
                <w:szCs w:val="18"/>
              </w:rPr>
              <w:t>Договор о сетевой реализации образовательной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врополь, ул. Пушкина, 1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652) 95-68-08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Р, г. Карачаевск, ул. Ленина, д. 29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7879) 2-2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тская А.А.</w:t>
            </w: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7A9" w:rsidRDefault="002207A9" w:rsidP="002207A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д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7» 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17 г.</w:t>
            </w:r>
          </w:p>
          <w:p w:rsidR="002207A9" w:rsidRPr="00ED15D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5D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D15D1">
              <w:rPr>
                <w:rFonts w:ascii="Times New Roman" w:hAnsi="Times New Roman"/>
                <w:sz w:val="20"/>
                <w:szCs w:val="20"/>
              </w:rPr>
              <w:t xml:space="preserve"> 01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D15D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тский сад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№ 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E6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5E64">
              <w:rPr>
                <w:rFonts w:ascii="Times New Roman" w:hAnsi="Times New Roman"/>
                <w:sz w:val="20"/>
                <w:szCs w:val="20"/>
              </w:rPr>
              <w:t xml:space="preserve"> 05.10.2017 по 05.10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25E6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B25E64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A7400D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Pr="00CA4977" w:rsidRDefault="00A7400D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Default="00A7400D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Pr="00527339" w:rsidRDefault="00A7400D" w:rsidP="00A74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«Центр социального обслуживания насе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 Министерства труда, занятости и социальной защит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Default="00A7400D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7400D" w:rsidRPr="00B25E64" w:rsidRDefault="00A7400D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Default="00A7400D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 </w:t>
            </w:r>
          </w:p>
          <w:p w:rsidR="00A7400D" w:rsidRPr="00527339" w:rsidRDefault="00A7400D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(8 8 662) 42 39 87; 42 41 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0D" w:rsidRPr="00527339" w:rsidRDefault="00A7400D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чраилович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1.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31 70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а Андж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ангир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/дошкольный блок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Октябрьская, 277; т. - 886634774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» с. Кизля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. Кизляр, ул. Мира, 36; т. – 88673652 1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AE2B3C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E2B3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B3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E2B3C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E2B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, ул. Кавказская, 4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928 790 33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ж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Магомедовна</w:t>
            </w:r>
          </w:p>
        </w:tc>
      </w:tr>
      <w:tr w:rsidR="002207A9" w:rsidRPr="00527339" w:rsidTr="0033629D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0 г. Баксан»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ул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ова, 1;      т.- 8 (86634) 4 75 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ад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3B6E2B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6E2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E2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3B6E2B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3B6E2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фтянка, ул. Школьная,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889 49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у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D33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</w:t>
            </w:r>
            <w:r w:rsidR="00DD23AD">
              <w:rPr>
                <w:rFonts w:ascii="Times New Roman" w:hAnsi="Times New Roman"/>
                <w:sz w:val="24"/>
                <w:szCs w:val="24"/>
              </w:rPr>
              <w:t>14» (</w:t>
            </w:r>
            <w:r>
              <w:rPr>
                <w:rFonts w:ascii="Times New Roman" w:hAnsi="Times New Roman"/>
                <w:sz w:val="24"/>
                <w:szCs w:val="24"/>
              </w:rPr>
              <w:t>ДО № 2)</w:t>
            </w:r>
            <w:r w:rsidR="00E82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Pr="00527339" w:rsidRDefault="00E82D33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Кулиева, 5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6 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ариса Алексе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8» (ДОО № 4)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17 г. </w:t>
            </w:r>
          </w:p>
          <w:p w:rsidR="002207A9" w:rsidRPr="00882C9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 xml:space="preserve"> 27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2C9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C9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82C9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882C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622)97-62-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8662) 96 01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агомето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ыган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ал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; т.- 88663572439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бие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38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60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85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B95D3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95D3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D3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95D3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B95D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Ингушская, 9 «А»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976389; 9765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е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5» (ДОУ № 1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льчи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A129DF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29D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129DF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A129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с. Белая речка,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баева, 19; т. – 8(8662) 72 41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на</w:t>
            </w:r>
            <w:proofErr w:type="spellEnd"/>
          </w:p>
        </w:tc>
      </w:tr>
      <w:tr w:rsidR="002207A9" w:rsidRPr="00527339" w:rsidTr="0033629D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ко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«Звездочка»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йско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0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ейское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9; т. – (886632) 46 7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зерович</w:t>
            </w:r>
            <w:proofErr w:type="spellEnd"/>
          </w:p>
        </w:tc>
      </w:tr>
      <w:tr w:rsidR="002207A9" w:rsidRPr="00527339" w:rsidTr="0033629D"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им. Ш.Ш. Чеченова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11.01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ха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00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т. – 41 4 52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узович</w:t>
            </w:r>
            <w:proofErr w:type="spellEnd"/>
          </w:p>
        </w:tc>
      </w:tr>
      <w:tr w:rsidR="002207A9" w:rsidRPr="00527339" w:rsidTr="0033629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ге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18 г. </w:t>
            </w:r>
          </w:p>
          <w:p w:rsidR="002207A9" w:rsidRPr="00F22D6D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 xml:space="preserve"> 30.03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22D6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D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22D6D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F22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Чегем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гем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52; т. – 8(86630) 417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атольевна</w:t>
            </w:r>
          </w:p>
        </w:tc>
      </w:tr>
      <w:tr w:rsidR="002207A9" w:rsidRPr="00527339" w:rsidTr="0033629D">
        <w:trPr>
          <w:trHeight w:val="5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A9" w:rsidRPr="007D42C1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МКОУ «СОШ № 2»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7D42C1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C1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 w:rsidRPr="007D42C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D42C1"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7D42C1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11; т. – 886631 912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7D42C1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ыков Аслан Викторович</w:t>
            </w:r>
          </w:p>
        </w:tc>
      </w:tr>
      <w:tr w:rsidR="002207A9" w:rsidRPr="00527339" w:rsidTr="0033629D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МКОУ СОШ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897D72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D72"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 w:rsidRPr="00897D72">
              <w:rPr>
                <w:rFonts w:ascii="Times New Roman" w:hAnsi="Times New Roman"/>
                <w:sz w:val="24"/>
                <w:szCs w:val="24"/>
              </w:rPr>
              <w:t xml:space="preserve"> район, с. п. </w:t>
            </w:r>
            <w:proofErr w:type="spellStart"/>
            <w:r w:rsidRPr="00897D72">
              <w:rPr>
                <w:rFonts w:ascii="Times New Roman" w:hAnsi="Times New Roman"/>
                <w:sz w:val="24"/>
                <w:szCs w:val="24"/>
              </w:rPr>
              <w:t>Псы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207A9" w:rsidRPr="00897D72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1; т. – 8(86635) 7 62 45; 7 61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897D72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29 им. В.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2 «Б»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72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БДОУ № 6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рджоникидз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– 62 43 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иг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</w:tr>
      <w:tr w:rsidR="002207A9" w:rsidRPr="00527339" w:rsidTr="0033629D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32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</w:t>
            </w:r>
            <w:r w:rsidR="00AE7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, 6 А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2207A9" w:rsidRPr="00527339" w:rsidTr="00337A93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7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27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/СПО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имназия № 1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7A9" w:rsidRPr="0052733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Головко, 89</w:t>
            </w:r>
          </w:p>
          <w:p w:rsidR="002207A9" w:rsidRPr="0052733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4 15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52733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 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;  т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8 928 793 75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Сунж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68; т. – 8 928 742 14 7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магамет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;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5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рткала, 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ушкина, 76; </w:t>
            </w:r>
          </w:p>
          <w:p w:rsidR="002207A9" w:rsidRPr="002F2EA2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5E6D81"/>
                <w:sz w:val="24"/>
                <w:szCs w:val="24"/>
              </w:rPr>
            </w:pPr>
            <w:r w:rsidRPr="002F2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2F2EA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(886635) 4-14-92, (886635) 4-24-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у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аиловна</w:t>
            </w:r>
            <w:proofErr w:type="spellEnd"/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социальной реабилитации и оздоровления несовершеннолетних» ст. Шелковска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т. Шелковская, 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9</w:t>
            </w:r>
          </w:p>
          <w:p w:rsidR="002207A9" w:rsidRPr="00762B10" w:rsidRDefault="002207A9" w:rsidP="002207A9">
            <w:pPr>
              <w:pStyle w:val="2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236188"/>
                <w:sz w:val="24"/>
                <w:szCs w:val="24"/>
              </w:rPr>
            </w:pPr>
            <w:r w:rsidRPr="00762B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. - </w:t>
            </w:r>
            <w:r w:rsidRPr="00762B10">
              <w:rPr>
                <w:rStyle w:val="color15"/>
                <w:rFonts w:ascii="Times New Roman" w:hAnsi="Times New Roman" w:cs="Times New Roman"/>
                <w:iCs/>
                <w:color w:val="auto"/>
                <w:sz w:val="24"/>
                <w:szCs w:val="24"/>
                <w:bdr w:val="none" w:sz="0" w:space="0" w:color="auto" w:frame="1"/>
              </w:rPr>
              <w:t>8 938 000 98 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е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2207A9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CA4977" w:rsidRDefault="002207A9" w:rsidP="002207A9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Вершина»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2207A9" w:rsidRPr="00022EF0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207A9" w:rsidRDefault="002207A9" w:rsidP="0022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оезд Голубых Елей, 3</w:t>
            </w:r>
          </w:p>
          <w:p w:rsidR="002207A9" w:rsidRDefault="002207A9" w:rsidP="0022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72 07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A9" w:rsidRDefault="002207A9" w:rsidP="002207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</w:tr>
      <w:tr w:rsidR="00A845F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CA4977" w:rsidRDefault="00A845F7" w:rsidP="00A845F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7 им. Героя Советского Союза Калюжного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о. Нальчик, ул. Калюжного, 15</w:t>
            </w:r>
          </w:p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96 69 38;  91 49 19</w:t>
            </w:r>
          </w:p>
          <w:p w:rsidR="00A845F7" w:rsidRPr="00527339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527339" w:rsidRDefault="00A845F7" w:rsidP="00A8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</w:tr>
      <w:tr w:rsidR="00A845F7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CA4977" w:rsidRDefault="00A845F7" w:rsidP="00A845F7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9</w:t>
            </w:r>
            <w:r w:rsidR="0086500B">
              <w:rPr>
                <w:rFonts w:ascii="Times New Roman" w:hAnsi="Times New Roman"/>
                <w:sz w:val="24"/>
                <w:szCs w:val="24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845F7" w:rsidRPr="00770FE8" w:rsidRDefault="00A845F7" w:rsidP="00A8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A845F7" w:rsidRPr="00527339" w:rsidRDefault="00A845F7" w:rsidP="00A84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F7" w:rsidRPr="00527339" w:rsidRDefault="00A845F7" w:rsidP="00A845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Ольга Алексеевна</w:t>
            </w:r>
          </w:p>
        </w:tc>
      </w:tr>
      <w:tr w:rsidR="00AE7F5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CA4977" w:rsidRDefault="00AE7F5D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AE7F5D" w:rsidRPr="0057345F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7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 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, ул. 2-ой Таманской дивизии, 27; т.- 73696917368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биевна</w:t>
            </w:r>
          </w:p>
        </w:tc>
      </w:tr>
      <w:tr w:rsidR="00AE7F5D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CA4977" w:rsidRDefault="00AE7F5D" w:rsidP="00AE7F5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AE7F5D" w:rsidRPr="00770FE8" w:rsidRDefault="00AE7F5D" w:rsidP="00AE7F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Московская, 6 А</w:t>
            </w:r>
          </w:p>
          <w:p w:rsidR="00AE7F5D" w:rsidRPr="00527339" w:rsidRDefault="00AE7F5D" w:rsidP="00AE7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61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F5D" w:rsidRPr="00527339" w:rsidRDefault="00AE7F5D" w:rsidP="00AE7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яни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 Владимир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«Детский сад № 5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86500B" w:rsidRPr="00770FE8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18 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>КБР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о. Нальчик, ул. Ватутина, 26</w:t>
            </w:r>
          </w:p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0 56 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Таашев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339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Мухамедовна 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иж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оссейная, 8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 928 730 15 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.Б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 6» г. Тырныауз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Эльбрусский район, г. Тырныауз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, 1А; т. – 8 866 38 4 29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зир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Долинс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 2 Б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 3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0» Д/с корп. № 2 г. Нальчик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(8662) 71 06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а 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ДО «Дворец творчества детей и молодежи» 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8</w:t>
            </w:r>
          </w:p>
          <w:p w:rsidR="0086500B" w:rsidRPr="0060051E" w:rsidRDefault="0086500B" w:rsidP="008650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051E">
              <w:rPr>
                <w:rFonts w:ascii="Times New Roman" w:hAnsi="Times New Roman"/>
                <w:sz w:val="24"/>
                <w:szCs w:val="24"/>
              </w:rPr>
              <w:t>т</w:t>
            </w:r>
            <w:r w:rsidRPr="0060051E">
              <w:rPr>
                <w:rFonts w:ascii="Times New Roman" w:hAnsi="Times New Roman"/>
                <w:b/>
                <w:sz w:val="24"/>
                <w:szCs w:val="24"/>
              </w:rPr>
              <w:t>.- (</w:t>
            </w:r>
            <w:r w:rsidRPr="0060051E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662) 42-68-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мык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75»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52 «А»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8(8662) 40 20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ДАТ «Солнечный горо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2-ой Таманской дивизии, б/н; т. – 73 53 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СП № 19 «Пчел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30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14 им. Э.К. Кудаше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Нальчик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10 «Пчелк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пр. Кулиева, 5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0 66 16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булат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ДСП № 5/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022EF0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22EF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r w:rsidRPr="009429F1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Профсоюзная,122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5734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2-й Таманской Дивизии, 4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</w:p>
          <w:p w:rsidR="0086500B" w:rsidRPr="0057345F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 16 16; 44 58 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ич</w:t>
            </w:r>
          </w:p>
        </w:tc>
      </w:tr>
      <w:tr w:rsidR="00FA737F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Pr="00CA4977" w:rsidRDefault="00FA737F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А.М Ахм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FA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шение о сотрудничестве</w:t>
            </w:r>
          </w:p>
          <w:p w:rsidR="00FA737F" w:rsidRDefault="00FA737F" w:rsidP="00FA7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8 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12" w:rsidRDefault="00FA737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ылым, </w:t>
            </w:r>
          </w:p>
          <w:p w:rsidR="00FA737F" w:rsidRDefault="00FA737F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л. Ахматова, 57, т</w:t>
            </w:r>
            <w:r w:rsidRPr="00FA737F">
              <w:rPr>
                <w:rFonts w:ascii="Times New Roman" w:hAnsi="Times New Roman"/>
                <w:sz w:val="24"/>
                <w:szCs w:val="24"/>
              </w:rPr>
              <w:t>.-</w:t>
            </w:r>
            <w:r w:rsidRPr="00FA73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+7 (86638) 775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7F" w:rsidRDefault="00FA737F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атов Заурб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Гимназия № 1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к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, т.- 8 873 462 32 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П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, 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р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О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Дружбы, 16, т. – 8 (8 662) 72 3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т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Лицей № 2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 № 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генц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42-25-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ба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</w:t>
            </w:r>
          </w:p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булат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20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ширип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1 г. Баксана»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Д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18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12.2023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Баксан, ул. 400-летия б/н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4) 4 80 90; 4 82 6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хе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ДО МКОУ «СОШ с. Красносель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19 г.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2.01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расносельское, ул. Школьная, 1-А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 (866 31) 92 3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а Н.В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НШД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-Акбаш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3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Те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ий Акбаш, ул. Ленина, 92, т.- (886632) 79 1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а Русл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емтала, ул. Сталина, 50, т.- 9 906 484 81 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ратское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чен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Братское, ул.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 963 983 78 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р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 Исае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3 им. Т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нч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О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5, т. – (886634) 92 -4 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ДОУ «Детский сад №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хо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0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-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6C9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3F6A13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6A13">
              <w:rPr>
                <w:rFonts w:ascii="Times New Roman" w:hAnsi="Times New Roman"/>
                <w:sz w:val="24"/>
                <w:szCs w:val="24"/>
              </w:rPr>
              <w:t xml:space="preserve">Бекова Любовь </w:t>
            </w:r>
            <w:proofErr w:type="spellStart"/>
            <w:r w:rsidRPr="003F6A13">
              <w:rPr>
                <w:rFonts w:ascii="Times New Roman" w:hAnsi="Times New Roman"/>
                <w:sz w:val="24"/>
                <w:szCs w:val="24"/>
              </w:rPr>
              <w:t>Курешовна</w:t>
            </w:r>
            <w:proofErr w:type="spellEnd"/>
            <w:r w:rsidRPr="003F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»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блок «Детст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рткала, ул. Ватутина, 1, т. – 8 (866 35) 2-41-85; 2-10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EE77D1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Хамизов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7D1">
              <w:rPr>
                <w:rFonts w:ascii="Times New Roman" w:hAnsi="Times New Roman"/>
                <w:sz w:val="24"/>
                <w:szCs w:val="24"/>
              </w:rPr>
              <w:t>Суфиян</w:t>
            </w:r>
            <w:proofErr w:type="spellEnd"/>
            <w:r w:rsidRPr="00EE77D1">
              <w:rPr>
                <w:rFonts w:ascii="Times New Roman" w:hAnsi="Times New Roman"/>
                <w:sz w:val="24"/>
                <w:szCs w:val="24"/>
              </w:rPr>
              <w:t xml:space="preserve"> Мухамедович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им. А.М. Ахм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Эльбрус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ылым, ул. Ахматова А.М., т. – 8 966 38 5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EE77D1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товЗау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ид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ст. Терской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1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-Алания, Моздокский район, ст. Терская, ул. Ленина,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1 им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.04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ш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3, т. -79 2 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к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адья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3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г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76 «А», т. – 8 866 36 66 4 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Русл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2 с. Карагач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Карагач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у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8, т.- (8 866 31) 5 11 8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13 г. Майског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Майский, ул. М. Горького, 112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8 (866 33) 71 2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тский оздоровительный лагерь «Родн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Нарткал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6, т. – 8 903 493 69 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4 им. З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рова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ж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у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247, т.- 77 45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льбие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рхняя Балкария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ерхняя Балкария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110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 79 211; 79 7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у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а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«Розовый Фламинго» г. Прохладны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5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Остапенко, 2/1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- 8 962 653 96 97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а Оксана Евгень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БР, г. Нальчик, ул. Надречная,1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ир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№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ткал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артк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оров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6, т. – 8 (86635) 2 94 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г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 10 г. Баксан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Бакса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лыбг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6 «А» т. - </w:t>
            </w:r>
            <w:r w:rsidRPr="00F070C4">
              <w:rPr>
                <w:rFonts w:ascii="Times New Roman" w:hAnsi="Times New Roman"/>
                <w:color w:val="222222"/>
                <w:shd w:val="clear" w:color="auto" w:fill="FFFFFF"/>
              </w:rPr>
              <w:t>7 (866) 344-75-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ртур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Л «Алые зори»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сная, 1, т.- 8 964 031 11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жнаг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зуано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 б/н, т.- 8 928 090 04 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ова Зина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х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Школа-интернат № 4 Малгобекского райо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о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 - </w:t>
            </w:r>
            <w:r w:rsidRPr="00B36B7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+7(87346)2477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атгиреевич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–ДС №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нтышево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Назран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антышево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8 928 094 84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иева Ма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е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О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Малгобек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- 8 928 695 92 9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у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 6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7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Прохладный, ул. Ленина, 76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8 (86631) 4 54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Алевтина Валерье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Прогимназия № 5 г. Баксана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Прохладный, ул. Николаева, 2,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 18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Мухамед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7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8.05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 Кирова, 10, т. -8 962 644 47 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СО-Алания, Моздок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ик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Гагарина, 22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8 (867 36) 56 6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улж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3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Ингушетия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джоникидзе, 3, т. – 8 (8734) 62 38 8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Прогимназия № 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4.06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022EF0">
              <w:rPr>
                <w:rFonts w:ascii="Times New Roman" w:hAnsi="Times New Roman"/>
                <w:sz w:val="20"/>
                <w:szCs w:val="20"/>
              </w:rPr>
              <w:t>безвозмездн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БР, г. Нальч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ч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- 42-60-23, 72 – 00 - 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Барадиновна</w:t>
            </w:r>
          </w:p>
        </w:tc>
      </w:tr>
      <w:tr w:rsidR="0086500B" w:rsidRPr="00527339" w:rsidTr="0033629D">
        <w:trPr>
          <w:trHeight w:val="1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CA4977" w:rsidRDefault="0086500B" w:rsidP="0086500B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/СП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Гимназия № 4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8.2019 г 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.09.2024 г.</w:t>
            </w:r>
          </w:p>
          <w:p w:rsidR="0086500B" w:rsidRDefault="0086500B" w:rsidP="00865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лачиваемый</w:t>
            </w:r>
            <w:proofErr w:type="gramEnd"/>
            <w:r w:rsidRPr="00022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Р, г. Нальчик, ул. Ленина, 69</w:t>
            </w:r>
          </w:p>
          <w:p w:rsidR="0086500B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– 77-37-06; 77-44-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Default="0086500B" w:rsidP="008650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аговна</w:t>
            </w:r>
            <w:proofErr w:type="spellEnd"/>
          </w:p>
        </w:tc>
      </w:tr>
      <w:tr w:rsidR="0086500B" w:rsidRPr="00527339" w:rsidTr="0019443E">
        <w:trPr>
          <w:trHeight w:val="51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>Составитель: 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00B" w:rsidRPr="00527339" w:rsidRDefault="0086500B" w:rsidP="00865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527339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gramEnd"/>
            <w:r w:rsidRPr="00527339">
              <w:rPr>
                <w:rFonts w:ascii="Times New Roman" w:hAnsi="Times New Roman"/>
                <w:sz w:val="24"/>
                <w:szCs w:val="24"/>
              </w:rPr>
              <w:t xml:space="preserve"> практикой ПК ИПП и ФСО КБГУ</w:t>
            </w:r>
          </w:p>
        </w:tc>
      </w:tr>
    </w:tbl>
    <w:p w:rsidR="007155D5" w:rsidRPr="00527339" w:rsidRDefault="007155D5" w:rsidP="00B64ECD">
      <w:pPr>
        <w:spacing w:after="0" w:line="240" w:lineRule="auto"/>
        <w:rPr>
          <w:sz w:val="24"/>
          <w:szCs w:val="24"/>
        </w:rPr>
      </w:pPr>
    </w:p>
    <w:sectPr w:rsidR="007155D5" w:rsidRPr="00527339" w:rsidSect="002D75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1708"/>
    <w:multiLevelType w:val="hybridMultilevel"/>
    <w:tmpl w:val="948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7C3"/>
    <w:multiLevelType w:val="hybridMultilevel"/>
    <w:tmpl w:val="1A02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B4"/>
    <w:rsid w:val="00017A96"/>
    <w:rsid w:val="00022023"/>
    <w:rsid w:val="00022EF0"/>
    <w:rsid w:val="00025A5C"/>
    <w:rsid w:val="00033CC0"/>
    <w:rsid w:val="00036C0A"/>
    <w:rsid w:val="00044BA0"/>
    <w:rsid w:val="000451D9"/>
    <w:rsid w:val="0004568B"/>
    <w:rsid w:val="00046330"/>
    <w:rsid w:val="00047EE6"/>
    <w:rsid w:val="0005386C"/>
    <w:rsid w:val="0005725D"/>
    <w:rsid w:val="0005778E"/>
    <w:rsid w:val="00063E14"/>
    <w:rsid w:val="00066410"/>
    <w:rsid w:val="00074E4F"/>
    <w:rsid w:val="00076083"/>
    <w:rsid w:val="00076728"/>
    <w:rsid w:val="00085D38"/>
    <w:rsid w:val="00087775"/>
    <w:rsid w:val="0009319C"/>
    <w:rsid w:val="000A0834"/>
    <w:rsid w:val="000A22F2"/>
    <w:rsid w:val="000A4A06"/>
    <w:rsid w:val="000B0537"/>
    <w:rsid w:val="000B07B1"/>
    <w:rsid w:val="000B4BA1"/>
    <w:rsid w:val="000C0C76"/>
    <w:rsid w:val="000C3F8B"/>
    <w:rsid w:val="000C7819"/>
    <w:rsid w:val="000D2362"/>
    <w:rsid w:val="000D3B73"/>
    <w:rsid w:val="000D6040"/>
    <w:rsid w:val="000E5963"/>
    <w:rsid w:val="000F1D66"/>
    <w:rsid w:val="001113DD"/>
    <w:rsid w:val="00117238"/>
    <w:rsid w:val="0012071F"/>
    <w:rsid w:val="00130232"/>
    <w:rsid w:val="00140EB7"/>
    <w:rsid w:val="00144194"/>
    <w:rsid w:val="00165711"/>
    <w:rsid w:val="00170B61"/>
    <w:rsid w:val="0017170B"/>
    <w:rsid w:val="00175B6F"/>
    <w:rsid w:val="00186250"/>
    <w:rsid w:val="001863A2"/>
    <w:rsid w:val="0019069C"/>
    <w:rsid w:val="0019443E"/>
    <w:rsid w:val="0019673C"/>
    <w:rsid w:val="00197222"/>
    <w:rsid w:val="001A0CBC"/>
    <w:rsid w:val="001A1904"/>
    <w:rsid w:val="001A5A48"/>
    <w:rsid w:val="001B2F12"/>
    <w:rsid w:val="001B2F39"/>
    <w:rsid w:val="001C31BE"/>
    <w:rsid w:val="001C780A"/>
    <w:rsid w:val="001E0631"/>
    <w:rsid w:val="001E18CB"/>
    <w:rsid w:val="001E744E"/>
    <w:rsid w:val="001F3522"/>
    <w:rsid w:val="001F4980"/>
    <w:rsid w:val="001F4B01"/>
    <w:rsid w:val="002008A0"/>
    <w:rsid w:val="00206DD9"/>
    <w:rsid w:val="0021145F"/>
    <w:rsid w:val="002114EF"/>
    <w:rsid w:val="00213F77"/>
    <w:rsid w:val="0021601C"/>
    <w:rsid w:val="002207A9"/>
    <w:rsid w:val="002232D3"/>
    <w:rsid w:val="0022461F"/>
    <w:rsid w:val="00230405"/>
    <w:rsid w:val="0024200C"/>
    <w:rsid w:val="00245801"/>
    <w:rsid w:val="00256065"/>
    <w:rsid w:val="00257B75"/>
    <w:rsid w:val="00266D32"/>
    <w:rsid w:val="00272CF5"/>
    <w:rsid w:val="00291BC3"/>
    <w:rsid w:val="00291E95"/>
    <w:rsid w:val="002944FD"/>
    <w:rsid w:val="00296756"/>
    <w:rsid w:val="00296B99"/>
    <w:rsid w:val="002972C8"/>
    <w:rsid w:val="002B59D3"/>
    <w:rsid w:val="002C1732"/>
    <w:rsid w:val="002C2C2F"/>
    <w:rsid w:val="002D3B65"/>
    <w:rsid w:val="002D757A"/>
    <w:rsid w:val="002E0ADC"/>
    <w:rsid w:val="002E1CC1"/>
    <w:rsid w:val="002E331C"/>
    <w:rsid w:val="002F18DF"/>
    <w:rsid w:val="002F1996"/>
    <w:rsid w:val="002F2EA2"/>
    <w:rsid w:val="002F483F"/>
    <w:rsid w:val="002F5329"/>
    <w:rsid w:val="002F5435"/>
    <w:rsid w:val="00301C9E"/>
    <w:rsid w:val="00304231"/>
    <w:rsid w:val="003108D2"/>
    <w:rsid w:val="003123F7"/>
    <w:rsid w:val="00315BDB"/>
    <w:rsid w:val="00321F9B"/>
    <w:rsid w:val="0033629D"/>
    <w:rsid w:val="00337A93"/>
    <w:rsid w:val="003402BD"/>
    <w:rsid w:val="00343F47"/>
    <w:rsid w:val="00344F09"/>
    <w:rsid w:val="00347D0E"/>
    <w:rsid w:val="00350F03"/>
    <w:rsid w:val="00355C2A"/>
    <w:rsid w:val="00361DEC"/>
    <w:rsid w:val="00370AB9"/>
    <w:rsid w:val="003748E1"/>
    <w:rsid w:val="0037580A"/>
    <w:rsid w:val="00381DC5"/>
    <w:rsid w:val="003838C9"/>
    <w:rsid w:val="00386B4F"/>
    <w:rsid w:val="003A743B"/>
    <w:rsid w:val="003B6E2B"/>
    <w:rsid w:val="003C1434"/>
    <w:rsid w:val="003C3A92"/>
    <w:rsid w:val="003C5C18"/>
    <w:rsid w:val="003D088A"/>
    <w:rsid w:val="003D0FAE"/>
    <w:rsid w:val="003D3CAF"/>
    <w:rsid w:val="003D6BCD"/>
    <w:rsid w:val="003D6D46"/>
    <w:rsid w:val="003E109E"/>
    <w:rsid w:val="003F0B2C"/>
    <w:rsid w:val="003F21BE"/>
    <w:rsid w:val="003F38E1"/>
    <w:rsid w:val="003F5371"/>
    <w:rsid w:val="003F63B1"/>
    <w:rsid w:val="003F6A13"/>
    <w:rsid w:val="004065BC"/>
    <w:rsid w:val="00407719"/>
    <w:rsid w:val="00415890"/>
    <w:rsid w:val="0042544B"/>
    <w:rsid w:val="00435341"/>
    <w:rsid w:val="00436315"/>
    <w:rsid w:val="00445ED1"/>
    <w:rsid w:val="004478D8"/>
    <w:rsid w:val="00462FAA"/>
    <w:rsid w:val="004679DD"/>
    <w:rsid w:val="00472FCF"/>
    <w:rsid w:val="00474610"/>
    <w:rsid w:val="00483D9C"/>
    <w:rsid w:val="00485276"/>
    <w:rsid w:val="00492D10"/>
    <w:rsid w:val="004963A9"/>
    <w:rsid w:val="00496C94"/>
    <w:rsid w:val="004977F3"/>
    <w:rsid w:val="004A2720"/>
    <w:rsid w:val="004A57B0"/>
    <w:rsid w:val="004B2210"/>
    <w:rsid w:val="004B28B7"/>
    <w:rsid w:val="004B6396"/>
    <w:rsid w:val="004C291D"/>
    <w:rsid w:val="004C72D7"/>
    <w:rsid w:val="004C7A1D"/>
    <w:rsid w:val="004D6569"/>
    <w:rsid w:val="004E0241"/>
    <w:rsid w:val="004E3AD3"/>
    <w:rsid w:val="004E665E"/>
    <w:rsid w:val="004F6251"/>
    <w:rsid w:val="004F7B8F"/>
    <w:rsid w:val="0051227B"/>
    <w:rsid w:val="00512E3D"/>
    <w:rsid w:val="005255AF"/>
    <w:rsid w:val="00526812"/>
    <w:rsid w:val="00527339"/>
    <w:rsid w:val="0053611F"/>
    <w:rsid w:val="005378B7"/>
    <w:rsid w:val="00541ADD"/>
    <w:rsid w:val="00545579"/>
    <w:rsid w:val="00547F67"/>
    <w:rsid w:val="00551B20"/>
    <w:rsid w:val="00553809"/>
    <w:rsid w:val="005548C7"/>
    <w:rsid w:val="00557305"/>
    <w:rsid w:val="0057345F"/>
    <w:rsid w:val="005734C6"/>
    <w:rsid w:val="005742A9"/>
    <w:rsid w:val="005813B6"/>
    <w:rsid w:val="0058356B"/>
    <w:rsid w:val="00584209"/>
    <w:rsid w:val="005869E2"/>
    <w:rsid w:val="005909B5"/>
    <w:rsid w:val="00596E84"/>
    <w:rsid w:val="00597D64"/>
    <w:rsid w:val="005A180E"/>
    <w:rsid w:val="005A1D53"/>
    <w:rsid w:val="005A2F48"/>
    <w:rsid w:val="005B3A33"/>
    <w:rsid w:val="005B51DE"/>
    <w:rsid w:val="005C134D"/>
    <w:rsid w:val="005C56CD"/>
    <w:rsid w:val="005C5FDE"/>
    <w:rsid w:val="005D35E1"/>
    <w:rsid w:val="005E00BC"/>
    <w:rsid w:val="005E07B6"/>
    <w:rsid w:val="005F3BFF"/>
    <w:rsid w:val="0060051E"/>
    <w:rsid w:val="00601AD0"/>
    <w:rsid w:val="00602976"/>
    <w:rsid w:val="00604DB5"/>
    <w:rsid w:val="00610423"/>
    <w:rsid w:val="006157A7"/>
    <w:rsid w:val="0062335F"/>
    <w:rsid w:val="00623F0B"/>
    <w:rsid w:val="006320D3"/>
    <w:rsid w:val="006328D8"/>
    <w:rsid w:val="006329EF"/>
    <w:rsid w:val="00634B97"/>
    <w:rsid w:val="00643CC8"/>
    <w:rsid w:val="00644DEB"/>
    <w:rsid w:val="0064562E"/>
    <w:rsid w:val="006557D3"/>
    <w:rsid w:val="006614FF"/>
    <w:rsid w:val="00662632"/>
    <w:rsid w:val="00663B3A"/>
    <w:rsid w:val="00676670"/>
    <w:rsid w:val="00682F47"/>
    <w:rsid w:val="006840AE"/>
    <w:rsid w:val="00685F4E"/>
    <w:rsid w:val="006933C2"/>
    <w:rsid w:val="00695015"/>
    <w:rsid w:val="006972D5"/>
    <w:rsid w:val="006A1989"/>
    <w:rsid w:val="006A1B35"/>
    <w:rsid w:val="006B4DF1"/>
    <w:rsid w:val="006C79D2"/>
    <w:rsid w:val="006D1638"/>
    <w:rsid w:val="006D2B8D"/>
    <w:rsid w:val="006E2FE3"/>
    <w:rsid w:val="006E5978"/>
    <w:rsid w:val="006E5BA1"/>
    <w:rsid w:val="006F5BBD"/>
    <w:rsid w:val="006F6795"/>
    <w:rsid w:val="00701171"/>
    <w:rsid w:val="0071246D"/>
    <w:rsid w:val="0071409A"/>
    <w:rsid w:val="007152D5"/>
    <w:rsid w:val="007155D5"/>
    <w:rsid w:val="00715FC8"/>
    <w:rsid w:val="0071721E"/>
    <w:rsid w:val="00721F0C"/>
    <w:rsid w:val="00732B79"/>
    <w:rsid w:val="00733937"/>
    <w:rsid w:val="00734C7D"/>
    <w:rsid w:val="0073698D"/>
    <w:rsid w:val="007411FE"/>
    <w:rsid w:val="0075046F"/>
    <w:rsid w:val="00751C9A"/>
    <w:rsid w:val="00753B86"/>
    <w:rsid w:val="00754CE4"/>
    <w:rsid w:val="007612FD"/>
    <w:rsid w:val="00762B10"/>
    <w:rsid w:val="00770C93"/>
    <w:rsid w:val="00773FE1"/>
    <w:rsid w:val="00775705"/>
    <w:rsid w:val="00775DC1"/>
    <w:rsid w:val="00780233"/>
    <w:rsid w:val="00783403"/>
    <w:rsid w:val="00794D6F"/>
    <w:rsid w:val="00797CFF"/>
    <w:rsid w:val="007A4AE1"/>
    <w:rsid w:val="007A77C6"/>
    <w:rsid w:val="007B5B52"/>
    <w:rsid w:val="007C04FA"/>
    <w:rsid w:val="007C270F"/>
    <w:rsid w:val="007C2955"/>
    <w:rsid w:val="007C3AA4"/>
    <w:rsid w:val="007D42C1"/>
    <w:rsid w:val="007F2F89"/>
    <w:rsid w:val="007F4164"/>
    <w:rsid w:val="0080131B"/>
    <w:rsid w:val="0080163E"/>
    <w:rsid w:val="00801C5F"/>
    <w:rsid w:val="00804F92"/>
    <w:rsid w:val="008121AB"/>
    <w:rsid w:val="008177A8"/>
    <w:rsid w:val="00820C92"/>
    <w:rsid w:val="00821520"/>
    <w:rsid w:val="00831502"/>
    <w:rsid w:val="0083222F"/>
    <w:rsid w:val="00834504"/>
    <w:rsid w:val="008365BD"/>
    <w:rsid w:val="00840971"/>
    <w:rsid w:val="008500A6"/>
    <w:rsid w:val="00854012"/>
    <w:rsid w:val="0086500B"/>
    <w:rsid w:val="00870CDF"/>
    <w:rsid w:val="008743E2"/>
    <w:rsid w:val="00882C9D"/>
    <w:rsid w:val="008867DC"/>
    <w:rsid w:val="008966CD"/>
    <w:rsid w:val="00897D72"/>
    <w:rsid w:val="008A16FD"/>
    <w:rsid w:val="008A186C"/>
    <w:rsid w:val="008A562B"/>
    <w:rsid w:val="008B20AE"/>
    <w:rsid w:val="008B4CE8"/>
    <w:rsid w:val="008B7963"/>
    <w:rsid w:val="008C0E6B"/>
    <w:rsid w:val="008C2006"/>
    <w:rsid w:val="008C708C"/>
    <w:rsid w:val="008C794D"/>
    <w:rsid w:val="008D3478"/>
    <w:rsid w:val="008E1D7E"/>
    <w:rsid w:val="008F1ECB"/>
    <w:rsid w:val="008F1FEB"/>
    <w:rsid w:val="008F4AEA"/>
    <w:rsid w:val="008F4FC2"/>
    <w:rsid w:val="008F78B3"/>
    <w:rsid w:val="008F7DA1"/>
    <w:rsid w:val="009116B4"/>
    <w:rsid w:val="009119AC"/>
    <w:rsid w:val="00915D18"/>
    <w:rsid w:val="00917037"/>
    <w:rsid w:val="00926AA6"/>
    <w:rsid w:val="00927A78"/>
    <w:rsid w:val="0093014C"/>
    <w:rsid w:val="009312B3"/>
    <w:rsid w:val="00932CE4"/>
    <w:rsid w:val="0093501F"/>
    <w:rsid w:val="009408C8"/>
    <w:rsid w:val="009429F1"/>
    <w:rsid w:val="009471D8"/>
    <w:rsid w:val="009517E7"/>
    <w:rsid w:val="00952D28"/>
    <w:rsid w:val="009656BD"/>
    <w:rsid w:val="00966195"/>
    <w:rsid w:val="00970A8D"/>
    <w:rsid w:val="00974151"/>
    <w:rsid w:val="009755BA"/>
    <w:rsid w:val="009765A9"/>
    <w:rsid w:val="0098446F"/>
    <w:rsid w:val="00987248"/>
    <w:rsid w:val="00993F4B"/>
    <w:rsid w:val="009958CF"/>
    <w:rsid w:val="009A1B47"/>
    <w:rsid w:val="009A6576"/>
    <w:rsid w:val="009B649E"/>
    <w:rsid w:val="009C4915"/>
    <w:rsid w:val="009C4A92"/>
    <w:rsid w:val="009E7A62"/>
    <w:rsid w:val="009F0832"/>
    <w:rsid w:val="009F0D6F"/>
    <w:rsid w:val="00A01CD5"/>
    <w:rsid w:val="00A052D7"/>
    <w:rsid w:val="00A129DF"/>
    <w:rsid w:val="00A15D34"/>
    <w:rsid w:val="00A16C03"/>
    <w:rsid w:val="00A34A58"/>
    <w:rsid w:val="00A36C77"/>
    <w:rsid w:val="00A37F7C"/>
    <w:rsid w:val="00A405CE"/>
    <w:rsid w:val="00A42C1B"/>
    <w:rsid w:val="00A442F0"/>
    <w:rsid w:val="00A46C8A"/>
    <w:rsid w:val="00A549D9"/>
    <w:rsid w:val="00A5649F"/>
    <w:rsid w:val="00A607D7"/>
    <w:rsid w:val="00A6792D"/>
    <w:rsid w:val="00A7400D"/>
    <w:rsid w:val="00A752FC"/>
    <w:rsid w:val="00A845F7"/>
    <w:rsid w:val="00A90222"/>
    <w:rsid w:val="00A90816"/>
    <w:rsid w:val="00A91E9A"/>
    <w:rsid w:val="00A95AB8"/>
    <w:rsid w:val="00AB01A1"/>
    <w:rsid w:val="00AB2777"/>
    <w:rsid w:val="00AB3C5C"/>
    <w:rsid w:val="00AC3248"/>
    <w:rsid w:val="00AC658C"/>
    <w:rsid w:val="00AE237B"/>
    <w:rsid w:val="00AE2B3C"/>
    <w:rsid w:val="00AE2B6A"/>
    <w:rsid w:val="00AE4BE7"/>
    <w:rsid w:val="00AE7F5D"/>
    <w:rsid w:val="00AF41F3"/>
    <w:rsid w:val="00AF4E4D"/>
    <w:rsid w:val="00AF57F5"/>
    <w:rsid w:val="00B03005"/>
    <w:rsid w:val="00B03E3C"/>
    <w:rsid w:val="00B05B3A"/>
    <w:rsid w:val="00B15DB8"/>
    <w:rsid w:val="00B1734F"/>
    <w:rsid w:val="00B25E64"/>
    <w:rsid w:val="00B267D8"/>
    <w:rsid w:val="00B330F8"/>
    <w:rsid w:val="00B36B70"/>
    <w:rsid w:val="00B37373"/>
    <w:rsid w:val="00B373ED"/>
    <w:rsid w:val="00B405C7"/>
    <w:rsid w:val="00B40C67"/>
    <w:rsid w:val="00B42F76"/>
    <w:rsid w:val="00B51B27"/>
    <w:rsid w:val="00B540E5"/>
    <w:rsid w:val="00B62603"/>
    <w:rsid w:val="00B64ECD"/>
    <w:rsid w:val="00B835BA"/>
    <w:rsid w:val="00B84C9C"/>
    <w:rsid w:val="00B86537"/>
    <w:rsid w:val="00B876B9"/>
    <w:rsid w:val="00B95D30"/>
    <w:rsid w:val="00BB226A"/>
    <w:rsid w:val="00BB35A3"/>
    <w:rsid w:val="00BB38B8"/>
    <w:rsid w:val="00BB3AF2"/>
    <w:rsid w:val="00BC0997"/>
    <w:rsid w:val="00BC1EDC"/>
    <w:rsid w:val="00BC3EC9"/>
    <w:rsid w:val="00BD5DA4"/>
    <w:rsid w:val="00BD755B"/>
    <w:rsid w:val="00BE6944"/>
    <w:rsid w:val="00BF1D69"/>
    <w:rsid w:val="00BF681D"/>
    <w:rsid w:val="00C00666"/>
    <w:rsid w:val="00C0079B"/>
    <w:rsid w:val="00C00CAD"/>
    <w:rsid w:val="00C01DC1"/>
    <w:rsid w:val="00C04B3D"/>
    <w:rsid w:val="00C137A2"/>
    <w:rsid w:val="00C17A27"/>
    <w:rsid w:val="00C2243F"/>
    <w:rsid w:val="00C24DE1"/>
    <w:rsid w:val="00C31CF0"/>
    <w:rsid w:val="00C32155"/>
    <w:rsid w:val="00C3731D"/>
    <w:rsid w:val="00C41EFC"/>
    <w:rsid w:val="00C428BC"/>
    <w:rsid w:val="00C45F61"/>
    <w:rsid w:val="00C47906"/>
    <w:rsid w:val="00C56D61"/>
    <w:rsid w:val="00C63E79"/>
    <w:rsid w:val="00C720EA"/>
    <w:rsid w:val="00C758E4"/>
    <w:rsid w:val="00C75CD4"/>
    <w:rsid w:val="00C90ADA"/>
    <w:rsid w:val="00CA46BF"/>
    <w:rsid w:val="00CA4977"/>
    <w:rsid w:val="00CB4EA1"/>
    <w:rsid w:val="00CB5F1D"/>
    <w:rsid w:val="00CB6B9E"/>
    <w:rsid w:val="00CC6E8E"/>
    <w:rsid w:val="00CC7659"/>
    <w:rsid w:val="00CC7C76"/>
    <w:rsid w:val="00CD2AE9"/>
    <w:rsid w:val="00CD6BFB"/>
    <w:rsid w:val="00CE2159"/>
    <w:rsid w:val="00CE4333"/>
    <w:rsid w:val="00CE5773"/>
    <w:rsid w:val="00CE5FCB"/>
    <w:rsid w:val="00CF032A"/>
    <w:rsid w:val="00CF3DFD"/>
    <w:rsid w:val="00D00A1D"/>
    <w:rsid w:val="00D00DA5"/>
    <w:rsid w:val="00D02444"/>
    <w:rsid w:val="00D04E1F"/>
    <w:rsid w:val="00D06684"/>
    <w:rsid w:val="00D10F82"/>
    <w:rsid w:val="00D169BA"/>
    <w:rsid w:val="00D20115"/>
    <w:rsid w:val="00D279DE"/>
    <w:rsid w:val="00D361C2"/>
    <w:rsid w:val="00D4101D"/>
    <w:rsid w:val="00D4181A"/>
    <w:rsid w:val="00D50C01"/>
    <w:rsid w:val="00D51F3F"/>
    <w:rsid w:val="00D560D2"/>
    <w:rsid w:val="00D61CC4"/>
    <w:rsid w:val="00D65B21"/>
    <w:rsid w:val="00D6735E"/>
    <w:rsid w:val="00D77D6C"/>
    <w:rsid w:val="00D83B90"/>
    <w:rsid w:val="00D86DB3"/>
    <w:rsid w:val="00D96EC3"/>
    <w:rsid w:val="00D977A7"/>
    <w:rsid w:val="00DA092C"/>
    <w:rsid w:val="00DD23AD"/>
    <w:rsid w:val="00DE3769"/>
    <w:rsid w:val="00DE4D9C"/>
    <w:rsid w:val="00DF15EF"/>
    <w:rsid w:val="00E00B3C"/>
    <w:rsid w:val="00E01FE6"/>
    <w:rsid w:val="00E02641"/>
    <w:rsid w:val="00E04CB6"/>
    <w:rsid w:val="00E074A5"/>
    <w:rsid w:val="00E11531"/>
    <w:rsid w:val="00E16DD4"/>
    <w:rsid w:val="00E20049"/>
    <w:rsid w:val="00E21955"/>
    <w:rsid w:val="00E348B4"/>
    <w:rsid w:val="00E4099D"/>
    <w:rsid w:val="00E45C90"/>
    <w:rsid w:val="00E47B00"/>
    <w:rsid w:val="00E548ED"/>
    <w:rsid w:val="00E54BFA"/>
    <w:rsid w:val="00E5523A"/>
    <w:rsid w:val="00E563F2"/>
    <w:rsid w:val="00E65D0E"/>
    <w:rsid w:val="00E71D88"/>
    <w:rsid w:val="00E731BB"/>
    <w:rsid w:val="00E82D33"/>
    <w:rsid w:val="00E83C49"/>
    <w:rsid w:val="00E83F4F"/>
    <w:rsid w:val="00E879C4"/>
    <w:rsid w:val="00E96E63"/>
    <w:rsid w:val="00E97B52"/>
    <w:rsid w:val="00EA566B"/>
    <w:rsid w:val="00EA59E6"/>
    <w:rsid w:val="00EA5C3B"/>
    <w:rsid w:val="00EA79FC"/>
    <w:rsid w:val="00EB3265"/>
    <w:rsid w:val="00EC2157"/>
    <w:rsid w:val="00EC588E"/>
    <w:rsid w:val="00EC7BFD"/>
    <w:rsid w:val="00ED15D1"/>
    <w:rsid w:val="00ED1A4C"/>
    <w:rsid w:val="00ED3FE2"/>
    <w:rsid w:val="00ED5C69"/>
    <w:rsid w:val="00ED5DFB"/>
    <w:rsid w:val="00ED7FA0"/>
    <w:rsid w:val="00ED7FD9"/>
    <w:rsid w:val="00EE77D1"/>
    <w:rsid w:val="00EF267B"/>
    <w:rsid w:val="00EF2CFE"/>
    <w:rsid w:val="00EF5BA2"/>
    <w:rsid w:val="00F01E48"/>
    <w:rsid w:val="00F038E7"/>
    <w:rsid w:val="00F043FE"/>
    <w:rsid w:val="00F0578A"/>
    <w:rsid w:val="00F05D23"/>
    <w:rsid w:val="00F070C4"/>
    <w:rsid w:val="00F11766"/>
    <w:rsid w:val="00F127E9"/>
    <w:rsid w:val="00F12904"/>
    <w:rsid w:val="00F14007"/>
    <w:rsid w:val="00F22D6D"/>
    <w:rsid w:val="00F31CBF"/>
    <w:rsid w:val="00F31F92"/>
    <w:rsid w:val="00F45D57"/>
    <w:rsid w:val="00F53DD3"/>
    <w:rsid w:val="00F62D9C"/>
    <w:rsid w:val="00F65067"/>
    <w:rsid w:val="00F66606"/>
    <w:rsid w:val="00F66BF4"/>
    <w:rsid w:val="00F67BF9"/>
    <w:rsid w:val="00F712C7"/>
    <w:rsid w:val="00F817F6"/>
    <w:rsid w:val="00F92B93"/>
    <w:rsid w:val="00F94642"/>
    <w:rsid w:val="00F97626"/>
    <w:rsid w:val="00FA22F4"/>
    <w:rsid w:val="00FA737F"/>
    <w:rsid w:val="00FA7593"/>
    <w:rsid w:val="00FB4FF4"/>
    <w:rsid w:val="00FC2169"/>
    <w:rsid w:val="00FC61C8"/>
    <w:rsid w:val="00FD3F3E"/>
    <w:rsid w:val="00FD771E"/>
    <w:rsid w:val="00FE1995"/>
    <w:rsid w:val="00FE3599"/>
    <w:rsid w:val="00FE37A8"/>
    <w:rsid w:val="00FE520D"/>
    <w:rsid w:val="00FF2BE9"/>
    <w:rsid w:val="00FF6F85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1AFFB-4F8A-4C95-8946-BA3B6453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9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60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E4099D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E409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0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0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7D7"/>
  </w:style>
  <w:style w:type="character" w:styleId="a7">
    <w:name w:val="Hyperlink"/>
    <w:basedOn w:val="a0"/>
    <w:uiPriority w:val="99"/>
    <w:semiHidden/>
    <w:unhideWhenUsed/>
    <w:rsid w:val="004C291D"/>
    <w:rPr>
      <w:color w:val="0000FF"/>
      <w:u w:val="single"/>
    </w:rPr>
  </w:style>
  <w:style w:type="character" w:styleId="a8">
    <w:name w:val="Strong"/>
    <w:basedOn w:val="a0"/>
    <w:uiPriority w:val="22"/>
    <w:qFormat/>
    <w:rsid w:val="00F67BF9"/>
    <w:rPr>
      <w:b/>
      <w:bCs/>
    </w:rPr>
  </w:style>
  <w:style w:type="paragraph" w:styleId="a9">
    <w:name w:val="List Paragraph"/>
    <w:basedOn w:val="a"/>
    <w:uiPriority w:val="34"/>
    <w:qFormat/>
    <w:rsid w:val="00CD2AE9"/>
    <w:pPr>
      <w:ind w:left="720"/>
      <w:contextualSpacing/>
    </w:pPr>
  </w:style>
  <w:style w:type="table" w:styleId="aa">
    <w:name w:val="Table Grid"/>
    <w:basedOn w:val="a1"/>
    <w:uiPriority w:val="59"/>
    <w:rsid w:val="007D42C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urierNew">
    <w:name w:val="Основной текст (2) + Courier New"/>
    <w:aliases w:val="6,5 pt,Не полужирный"/>
    <w:rsid w:val="007D42C1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lor15">
    <w:name w:val="color_15"/>
    <w:basedOn w:val="a0"/>
    <w:rsid w:val="0076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0899-B681-4806-8BF6-66A65B5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13</Pages>
  <Words>6094</Words>
  <Characters>3473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507</cp:revision>
  <cp:lastPrinted>2018-10-17T10:30:00Z</cp:lastPrinted>
  <dcterms:created xsi:type="dcterms:W3CDTF">2016-03-31T12:04:00Z</dcterms:created>
  <dcterms:modified xsi:type="dcterms:W3CDTF">2019-11-13T08:32:00Z</dcterms:modified>
</cp:coreProperties>
</file>